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YA GAD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2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AL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3140254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239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20301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YA GAD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2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AL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3140254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239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20301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